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A4D95" w14:textId="77777777" w:rsidR="00A83258" w:rsidRDefault="00A83258" w:rsidP="00A83258">
      <w:pPr>
        <w:spacing w:after="0"/>
        <w:ind w:left="3119"/>
        <w:jc w:val="center"/>
        <w:rPr>
          <w:rFonts w:ascii="GranthamLight" w:hAnsi="GranthamLight"/>
          <w:color w:val="595959" w:themeColor="text1" w:themeTint="A6"/>
          <w:sz w:val="72"/>
          <w:szCs w:val="72"/>
        </w:rPr>
      </w:pPr>
    </w:p>
    <w:p w14:paraId="7ADF30DB" w14:textId="77777777" w:rsidR="00A83258" w:rsidRPr="00B241CF" w:rsidRDefault="00A83258" w:rsidP="00A83258">
      <w:pPr>
        <w:spacing w:after="0"/>
        <w:ind w:left="3119"/>
        <w:jc w:val="center"/>
        <w:rPr>
          <w:rFonts w:ascii="Algerian" w:hAnsi="Algerian"/>
          <w:color w:val="595959" w:themeColor="text1" w:themeTint="A6"/>
          <w:sz w:val="94"/>
          <w:szCs w:val="94"/>
        </w:rPr>
      </w:pPr>
      <w:r w:rsidRPr="00B241CF">
        <w:rPr>
          <w:rFonts w:ascii="Algerian" w:hAnsi="Algerian"/>
          <w:color w:val="595959" w:themeColor="text1" w:themeTint="A6"/>
          <w:sz w:val="94"/>
          <w:szCs w:val="94"/>
        </w:rPr>
        <w:t>PIAGAM PENGHARGAAN</w:t>
      </w:r>
    </w:p>
    <w:p w14:paraId="5F6238B1" w14:textId="77777777" w:rsidR="00A83258" w:rsidRPr="00372538" w:rsidRDefault="00A83258" w:rsidP="00A83258">
      <w:pPr>
        <w:spacing w:after="0"/>
        <w:ind w:left="3119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OMOR: W3-A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01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KP.05.8/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fldChar w:fldCharType="begin"/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instrText xml:space="preserve"> MERGEFIELD kode_bulan </w:instrTex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fldChar w:fldCharType="separate"/>
      </w:r>
      <w:r w:rsidRPr="00BD6106">
        <w:rPr>
          <w:rFonts w:asciiTheme="majorHAnsi" w:hAnsiTheme="majorHAnsi" w:cstheme="majorHAnsi"/>
          <w:noProof/>
          <w:color w:val="595959" w:themeColor="text1" w:themeTint="A6"/>
          <w:sz w:val="26"/>
          <w:szCs w:val="26"/>
        </w:rPr>
        <w:t>1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fldChar w:fldCharType="end"/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14:paraId="5625D74F" w14:textId="77777777" w:rsidR="00A83258" w:rsidRDefault="00A83258" w:rsidP="00A83258">
      <w:pPr>
        <w:spacing w:after="0"/>
        <w:ind w:left="3119"/>
        <w:jc w:val="center"/>
        <w:rPr>
          <w:color w:val="595959" w:themeColor="text1" w:themeTint="A6"/>
          <w:sz w:val="28"/>
          <w:szCs w:val="28"/>
        </w:rPr>
      </w:pPr>
    </w:p>
    <w:p w14:paraId="04C1D8F4" w14:textId="77777777" w:rsidR="00A83258" w:rsidRDefault="00A83258" w:rsidP="00A83258">
      <w:pPr>
        <w:spacing w:after="0"/>
        <w:ind w:left="3119"/>
        <w:jc w:val="center"/>
        <w:rPr>
          <w:color w:val="595959" w:themeColor="text1" w:themeTint="A6"/>
          <w:sz w:val="28"/>
          <w:szCs w:val="28"/>
        </w:rPr>
      </w:pPr>
    </w:p>
    <w:p w14:paraId="1BACC7A8" w14:textId="77777777" w:rsidR="00A83258" w:rsidRDefault="00A83258" w:rsidP="00A83258">
      <w:pPr>
        <w:spacing w:after="0"/>
        <w:ind w:left="3119"/>
        <w:jc w:val="center"/>
        <w:rPr>
          <w:color w:val="595959" w:themeColor="text1" w:themeTint="A6"/>
          <w:sz w:val="28"/>
          <w:szCs w:val="28"/>
        </w:rPr>
      </w:pPr>
    </w:p>
    <w:p w14:paraId="4E7448A7" w14:textId="77777777" w:rsidR="00A83258" w:rsidRDefault="00A83258" w:rsidP="00A83258">
      <w:pPr>
        <w:spacing w:after="0"/>
        <w:ind w:left="3119"/>
        <w:jc w:val="center"/>
        <w:rPr>
          <w:color w:val="595959" w:themeColor="text1" w:themeTint="A6"/>
          <w:sz w:val="28"/>
          <w:szCs w:val="28"/>
        </w:rPr>
      </w:pPr>
    </w:p>
    <w:p w14:paraId="5E141997" w14:textId="77777777" w:rsidR="00A83258" w:rsidRPr="00372538" w:rsidRDefault="00A83258" w:rsidP="00A83258">
      <w:pPr>
        <w:spacing w:after="0"/>
        <w:ind w:left="3119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14:paraId="4426976A" w14:textId="77777777" w:rsidR="00A83258" w:rsidRPr="00B241CF" w:rsidRDefault="00A83258" w:rsidP="00A83258">
      <w:pPr>
        <w:spacing w:after="0"/>
        <w:ind w:left="3119"/>
        <w:jc w:val="center"/>
        <w:rPr>
          <w:rFonts w:ascii="Algerian" w:hAnsi="Algerian"/>
          <w:color w:val="595959" w:themeColor="text1" w:themeTint="A6"/>
          <w:sz w:val="64"/>
          <w:szCs w:val="64"/>
        </w:rPr>
      </w:pPr>
      <w:proofErr w:type="spellStart"/>
      <w:r>
        <w:rPr>
          <w:rFonts w:ascii="Algerian" w:hAnsi="Algerian"/>
          <w:color w:val="595959" w:themeColor="text1" w:themeTint="A6"/>
          <w:sz w:val="60"/>
          <w:szCs w:val="60"/>
        </w:rPr>
        <w:t>Pengadilan</w:t>
      </w:r>
      <w:proofErr w:type="spellEnd"/>
      <w:r>
        <w:rPr>
          <w:rFonts w:ascii="Algerian" w:hAnsi="Algerian"/>
          <w:color w:val="595959" w:themeColor="text1" w:themeTint="A6"/>
          <w:sz w:val="60"/>
          <w:szCs w:val="60"/>
        </w:rPr>
        <w:t xml:space="preserve"> agama </w:t>
      </w:r>
      <w:proofErr w:type="spellStart"/>
      <w:r>
        <w:rPr>
          <w:rFonts w:ascii="Algerian" w:hAnsi="Algerian"/>
          <w:color w:val="595959" w:themeColor="text1" w:themeTint="A6"/>
          <w:sz w:val="60"/>
          <w:szCs w:val="60"/>
        </w:rPr>
        <w:t>solok</w:t>
      </w:r>
      <w:proofErr w:type="spellEnd"/>
    </w:p>
    <w:p w14:paraId="178B8405" w14:textId="77777777" w:rsidR="00A83258" w:rsidRPr="00372538" w:rsidRDefault="00A83258" w:rsidP="00A83258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SEBAGAI</w:t>
      </w:r>
    </w:p>
    <w:p w14:paraId="5E54645E" w14:textId="38ECFD8C" w:rsidR="00A83258" w:rsidRPr="00B241CF" w:rsidRDefault="00A83258" w:rsidP="00A83258">
      <w:pPr>
        <w:spacing w:after="0"/>
        <w:ind w:left="3119"/>
        <w:jc w:val="center"/>
        <w:rPr>
          <w:rFonts w:ascii="Algerian" w:hAnsi="Algerian"/>
          <w:color w:val="595959" w:themeColor="text1" w:themeTint="A6"/>
          <w:sz w:val="54"/>
          <w:szCs w:val="54"/>
        </w:rPr>
      </w:pPr>
      <w:r w:rsidRPr="00B241CF">
        <w:rPr>
          <w:rFonts w:ascii="Algerian" w:hAnsi="Algerian"/>
          <w:color w:val="595959" w:themeColor="text1" w:themeTint="A6"/>
          <w:sz w:val="54"/>
          <w:szCs w:val="54"/>
        </w:rPr>
        <w:t xml:space="preserve">PERINGKAT </w:t>
      </w:r>
      <w:r w:rsidR="008B5098">
        <w:rPr>
          <w:rFonts w:ascii="Algerian" w:hAnsi="Algerian"/>
          <w:color w:val="595959" w:themeColor="text1" w:themeTint="A6"/>
          <w:sz w:val="54"/>
          <w:szCs w:val="54"/>
        </w:rPr>
        <w:t>1</w:t>
      </w:r>
    </w:p>
    <w:p w14:paraId="669B5EF6" w14:textId="77777777" w:rsidR="00A83258" w:rsidRPr="00E56363" w:rsidRDefault="00A83258" w:rsidP="00A83258">
      <w:pPr>
        <w:spacing w:after="0"/>
        <w:ind w:left="3119"/>
        <w:jc w:val="center"/>
        <w:rPr>
          <w:color w:val="595959" w:themeColor="text1" w:themeTint="A6"/>
          <w:sz w:val="12"/>
          <w:szCs w:val="12"/>
        </w:rPr>
      </w:pPr>
    </w:p>
    <w:p w14:paraId="7196E406" w14:textId="77777777" w:rsidR="00A83258" w:rsidRDefault="00A83258" w:rsidP="00A83258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44B6A028" w14:textId="362320B8" w:rsidR="00A83258" w:rsidRPr="00372538" w:rsidRDefault="00A83258" w:rsidP="00A83258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PENGADILAN AGAMA SEWILAYAH PENGADILAN TINGGI AGAMA PADANG</w:t>
      </w:r>
    </w:p>
    <w:p w14:paraId="2D2B009D" w14:textId="0F8CD581" w:rsidR="00A83258" w:rsidRPr="00372538" w:rsidRDefault="00A83258" w:rsidP="00A83258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 </w:t>
      </w:r>
      <w:r w:rsidR="005F4965">
        <w:rPr>
          <w:rFonts w:ascii="Calibri Light" w:hAnsi="Calibri Light" w:cs="Calibri Light"/>
          <w:color w:val="595959" w:themeColor="text1" w:themeTint="A6"/>
          <w:sz w:val="24"/>
          <w:szCs w:val="24"/>
        </w:rPr>
        <w:t>PENILAIAN WEBSITE</w:t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 PERIODE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 </w:t>
      </w:r>
      <w:r w:rsidR="005F4965">
        <w:rPr>
          <w:rFonts w:ascii="Calibri Light" w:hAnsi="Calibri Light" w:cs="Calibri Light"/>
          <w:color w:val="595959" w:themeColor="text1" w:themeTint="A6"/>
          <w:sz w:val="24"/>
          <w:szCs w:val="24"/>
        </w:rPr>
        <w:t>TRIWULAN IV TAHUN 2021</w:t>
      </w:r>
    </w:p>
    <w:p w14:paraId="12123271" w14:textId="28E7782D" w:rsidR="00A83258" w:rsidRPr="00372538" w:rsidRDefault="00A83258" w:rsidP="00A83258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5F25C3C2" w14:textId="77777777" w:rsidR="00A83258" w:rsidRPr="00372538" w:rsidRDefault="00A83258" w:rsidP="00A83258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noProof/>
          <w:color w:val="595959" w:themeColor="text1" w:themeTint="A6"/>
        </w:rPr>
        <w:drawing>
          <wp:anchor distT="0" distB="0" distL="114300" distR="114300" simplePos="0" relativeHeight="251660288" behindDoc="0" locked="0" layoutInCell="1" allowOverlap="1" wp14:anchorId="6922B0DF" wp14:editId="72E8372C">
            <wp:simplePos x="0" y="0"/>
            <wp:positionH relativeFrom="column">
              <wp:posOffset>3990975</wp:posOffset>
            </wp:positionH>
            <wp:positionV relativeFrom="paragraph">
              <wp:posOffset>201930</wp:posOffset>
            </wp:positionV>
            <wp:extent cx="1245870" cy="157988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D3D7D9" w14:textId="37D397E4" w:rsidR="00A83258" w:rsidRPr="00372538" w:rsidRDefault="00A83258" w:rsidP="00A83258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NG, </w:t>
      </w:r>
      <w:r w:rsidR="008B5098">
        <w:rPr>
          <w:rFonts w:ascii="Calibri Light" w:hAnsi="Calibri Light" w:cs="Calibri Light"/>
          <w:color w:val="595959" w:themeColor="text1" w:themeTint="A6"/>
          <w:sz w:val="24"/>
          <w:szCs w:val="24"/>
        </w:rPr>
        <w:t>8</w:t>
      </w:r>
      <w:bookmarkStart w:id="0" w:name="_GoBack"/>
      <w:bookmarkEnd w:id="0"/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 JANUARI </w:t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202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2</w:t>
      </w:r>
    </w:p>
    <w:p w14:paraId="480C68AA" w14:textId="77777777" w:rsidR="00A83258" w:rsidRPr="00372538" w:rsidRDefault="00A83258" w:rsidP="00A83258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noProof/>
          <w:color w:val="595959" w:themeColor="text1" w:themeTint="A6"/>
        </w:rPr>
        <w:drawing>
          <wp:anchor distT="0" distB="0" distL="114300" distR="114300" simplePos="0" relativeHeight="251659264" behindDoc="0" locked="0" layoutInCell="1" allowOverlap="1" wp14:anchorId="51997CDB" wp14:editId="0857D0BA">
            <wp:simplePos x="0" y="0"/>
            <wp:positionH relativeFrom="column">
              <wp:posOffset>4629150</wp:posOffset>
            </wp:positionH>
            <wp:positionV relativeFrom="paragraph">
              <wp:posOffset>9525</wp:posOffset>
            </wp:positionV>
            <wp:extent cx="1354455" cy="13081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KETUA PENGADILAN TINGGI AGAMA PADANG</w:t>
      </w:r>
    </w:p>
    <w:p w14:paraId="1F180A84" w14:textId="77777777" w:rsidR="00A83258" w:rsidRPr="00372538" w:rsidRDefault="00A83258" w:rsidP="00A83258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78582BBD" w14:textId="77777777" w:rsidR="00A83258" w:rsidRPr="00372538" w:rsidRDefault="00A83258" w:rsidP="00A83258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6992DDEE" w14:textId="77777777" w:rsidR="00A83258" w:rsidRPr="00372538" w:rsidRDefault="00A83258" w:rsidP="00A83258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4258DF6F" w14:textId="77777777" w:rsidR="00A83258" w:rsidRPr="00372538" w:rsidRDefault="00A83258" w:rsidP="00A83258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</w:rPr>
      </w:pPr>
      <w:r w:rsidRPr="00372538">
        <w:rPr>
          <w:rFonts w:ascii="Calibri Light" w:hAnsi="Calibri Light" w:cs="Calibri Light"/>
          <w:color w:val="595959" w:themeColor="text1" w:themeTint="A6"/>
        </w:rPr>
        <w:t>DRS. H. ZEIN AHSAN, M.H.</w:t>
      </w:r>
    </w:p>
    <w:p w14:paraId="66807558" w14:textId="77777777" w:rsidR="00A83258" w:rsidRPr="001176D1" w:rsidRDefault="00A83258" w:rsidP="00A83258">
      <w:pPr>
        <w:spacing w:after="0"/>
        <w:ind w:left="3119"/>
        <w:jc w:val="center"/>
      </w:pPr>
      <w:r w:rsidRPr="005C17A3">
        <w:rPr>
          <w:color w:val="595959" w:themeColor="text1" w:themeTint="A6"/>
        </w:rPr>
        <w:t>NIP. 19550826198203100</w:t>
      </w:r>
      <w:r>
        <w:rPr>
          <w:color w:val="595959" w:themeColor="text1" w:themeTint="A6"/>
        </w:rPr>
        <w:t>4</w:t>
      </w:r>
    </w:p>
    <w:p w14:paraId="2BEF2A04" w14:textId="77777777" w:rsidR="00A83258" w:rsidRDefault="00A83258" w:rsidP="00A83258">
      <w:pPr>
        <w:spacing w:after="0"/>
        <w:ind w:left="3119"/>
        <w:jc w:val="center"/>
        <w:rPr>
          <w:rFonts w:ascii="GranthamLight" w:hAnsi="GranthamLight"/>
          <w:color w:val="595959" w:themeColor="text1" w:themeTint="A6"/>
          <w:sz w:val="72"/>
          <w:szCs w:val="72"/>
        </w:rPr>
      </w:pPr>
    </w:p>
    <w:p w14:paraId="112BA902" w14:textId="77777777" w:rsidR="00A83258" w:rsidRPr="00B241CF" w:rsidRDefault="00A83258" w:rsidP="00A83258">
      <w:pPr>
        <w:spacing w:after="0"/>
        <w:ind w:left="3119"/>
        <w:jc w:val="center"/>
        <w:rPr>
          <w:rFonts w:ascii="Algerian" w:hAnsi="Algerian"/>
          <w:color w:val="595959" w:themeColor="text1" w:themeTint="A6"/>
          <w:sz w:val="94"/>
          <w:szCs w:val="94"/>
        </w:rPr>
      </w:pPr>
      <w:r w:rsidRPr="00B241CF">
        <w:rPr>
          <w:rFonts w:ascii="Algerian" w:hAnsi="Algerian"/>
          <w:color w:val="595959" w:themeColor="text1" w:themeTint="A6"/>
          <w:sz w:val="94"/>
          <w:szCs w:val="94"/>
        </w:rPr>
        <w:lastRenderedPageBreak/>
        <w:t>PIAGAM PENGHARGAAN</w:t>
      </w:r>
    </w:p>
    <w:p w14:paraId="52FF6520" w14:textId="2BC538A1" w:rsidR="00A83258" w:rsidRPr="00372538" w:rsidRDefault="00A83258" w:rsidP="00A83258">
      <w:pPr>
        <w:spacing w:after="0"/>
        <w:ind w:left="3119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OMOR: W3-A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02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KP.05.8/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fldChar w:fldCharType="begin"/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instrText xml:space="preserve"> MERGEFIELD kode_bulan </w:instrTex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fldChar w:fldCharType="separate"/>
      </w:r>
      <w:r w:rsidRPr="00BD6106">
        <w:rPr>
          <w:rFonts w:asciiTheme="majorHAnsi" w:hAnsiTheme="majorHAnsi" w:cstheme="majorHAnsi"/>
          <w:noProof/>
          <w:color w:val="595959" w:themeColor="text1" w:themeTint="A6"/>
          <w:sz w:val="26"/>
          <w:szCs w:val="26"/>
        </w:rPr>
        <w:t>1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fldChar w:fldCharType="end"/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14:paraId="2AD76DB2" w14:textId="77777777" w:rsidR="00A83258" w:rsidRDefault="00A83258" w:rsidP="00A83258">
      <w:pPr>
        <w:spacing w:after="0"/>
        <w:ind w:left="3119"/>
        <w:jc w:val="center"/>
        <w:rPr>
          <w:color w:val="595959" w:themeColor="text1" w:themeTint="A6"/>
          <w:sz w:val="28"/>
          <w:szCs w:val="28"/>
        </w:rPr>
      </w:pPr>
    </w:p>
    <w:p w14:paraId="2597FCD0" w14:textId="77777777" w:rsidR="00A83258" w:rsidRDefault="00A83258" w:rsidP="00A83258">
      <w:pPr>
        <w:spacing w:after="0"/>
        <w:ind w:left="3119"/>
        <w:jc w:val="center"/>
        <w:rPr>
          <w:color w:val="595959" w:themeColor="text1" w:themeTint="A6"/>
          <w:sz w:val="28"/>
          <w:szCs w:val="28"/>
        </w:rPr>
      </w:pPr>
    </w:p>
    <w:p w14:paraId="52CA856A" w14:textId="77777777" w:rsidR="00A83258" w:rsidRDefault="00A83258" w:rsidP="00A83258">
      <w:pPr>
        <w:spacing w:after="0"/>
        <w:ind w:left="3119"/>
        <w:jc w:val="center"/>
        <w:rPr>
          <w:color w:val="595959" w:themeColor="text1" w:themeTint="A6"/>
          <w:sz w:val="28"/>
          <w:szCs w:val="28"/>
        </w:rPr>
      </w:pPr>
    </w:p>
    <w:p w14:paraId="3E6D02C8" w14:textId="77777777" w:rsidR="00A83258" w:rsidRDefault="00A83258" w:rsidP="00A83258">
      <w:pPr>
        <w:spacing w:after="0"/>
        <w:ind w:left="3119"/>
        <w:jc w:val="center"/>
        <w:rPr>
          <w:color w:val="595959" w:themeColor="text1" w:themeTint="A6"/>
          <w:sz w:val="28"/>
          <w:szCs w:val="28"/>
        </w:rPr>
      </w:pPr>
    </w:p>
    <w:p w14:paraId="7710933C" w14:textId="77777777" w:rsidR="00A83258" w:rsidRPr="00372538" w:rsidRDefault="00A83258" w:rsidP="00A83258">
      <w:pPr>
        <w:spacing w:after="0"/>
        <w:ind w:left="3119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14:paraId="51ED6A2B" w14:textId="451202D5" w:rsidR="00A83258" w:rsidRPr="00B241CF" w:rsidRDefault="00A83258" w:rsidP="00A83258">
      <w:pPr>
        <w:spacing w:after="0"/>
        <w:ind w:left="3119"/>
        <w:jc w:val="center"/>
        <w:rPr>
          <w:rFonts w:ascii="Algerian" w:hAnsi="Algerian"/>
          <w:color w:val="595959" w:themeColor="text1" w:themeTint="A6"/>
          <w:sz w:val="64"/>
          <w:szCs w:val="64"/>
        </w:rPr>
      </w:pPr>
      <w:proofErr w:type="spellStart"/>
      <w:r>
        <w:rPr>
          <w:rFonts w:ascii="Algerian" w:hAnsi="Algerian"/>
          <w:color w:val="595959" w:themeColor="text1" w:themeTint="A6"/>
          <w:sz w:val="60"/>
          <w:szCs w:val="60"/>
        </w:rPr>
        <w:t>Pengadilan</w:t>
      </w:r>
      <w:proofErr w:type="spellEnd"/>
      <w:r>
        <w:rPr>
          <w:rFonts w:ascii="Algerian" w:hAnsi="Algerian"/>
          <w:color w:val="595959" w:themeColor="text1" w:themeTint="A6"/>
          <w:sz w:val="60"/>
          <w:szCs w:val="60"/>
        </w:rPr>
        <w:t xml:space="preserve"> agama </w:t>
      </w:r>
      <w:r w:rsidR="005F4965">
        <w:rPr>
          <w:rFonts w:ascii="Algerian" w:hAnsi="Algerian"/>
          <w:color w:val="595959" w:themeColor="text1" w:themeTint="A6"/>
          <w:sz w:val="60"/>
          <w:szCs w:val="60"/>
        </w:rPr>
        <w:t>PADANG</w:t>
      </w:r>
    </w:p>
    <w:p w14:paraId="1C0ED9C0" w14:textId="77777777" w:rsidR="00A83258" w:rsidRPr="00372538" w:rsidRDefault="00A83258" w:rsidP="00A83258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SEBAGAI</w:t>
      </w:r>
    </w:p>
    <w:p w14:paraId="00C46455" w14:textId="5F038104" w:rsidR="00A83258" w:rsidRPr="00B241CF" w:rsidRDefault="00A83258" w:rsidP="00A83258">
      <w:pPr>
        <w:spacing w:after="0"/>
        <w:ind w:left="3119"/>
        <w:jc w:val="center"/>
        <w:rPr>
          <w:rFonts w:ascii="Algerian" w:hAnsi="Algerian"/>
          <w:color w:val="595959" w:themeColor="text1" w:themeTint="A6"/>
          <w:sz w:val="54"/>
          <w:szCs w:val="54"/>
        </w:rPr>
      </w:pPr>
      <w:r w:rsidRPr="00B241CF">
        <w:rPr>
          <w:rFonts w:ascii="Algerian" w:hAnsi="Algerian"/>
          <w:color w:val="595959" w:themeColor="text1" w:themeTint="A6"/>
          <w:sz w:val="54"/>
          <w:szCs w:val="54"/>
        </w:rPr>
        <w:t xml:space="preserve">PERINGKAT </w:t>
      </w:r>
      <w:proofErr w:type="spellStart"/>
      <w:r>
        <w:rPr>
          <w:rFonts w:ascii="Algerian" w:hAnsi="Algerian"/>
          <w:color w:val="595959" w:themeColor="text1" w:themeTint="A6"/>
          <w:sz w:val="54"/>
          <w:szCs w:val="54"/>
        </w:rPr>
        <w:t>i</w:t>
      </w:r>
      <w:proofErr w:type="spellEnd"/>
    </w:p>
    <w:p w14:paraId="0949D298" w14:textId="77777777" w:rsidR="00A83258" w:rsidRPr="00E56363" w:rsidRDefault="00A83258" w:rsidP="00A83258">
      <w:pPr>
        <w:spacing w:after="0"/>
        <w:ind w:left="3119"/>
        <w:jc w:val="center"/>
        <w:rPr>
          <w:color w:val="595959" w:themeColor="text1" w:themeTint="A6"/>
          <w:sz w:val="12"/>
          <w:szCs w:val="12"/>
        </w:rPr>
      </w:pPr>
    </w:p>
    <w:p w14:paraId="7020D028" w14:textId="77777777" w:rsidR="00A83258" w:rsidRDefault="00A83258" w:rsidP="00A83258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0C91F893" w14:textId="77777777" w:rsidR="005F4965" w:rsidRPr="00372538" w:rsidRDefault="005F4965" w:rsidP="005F4965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bookmarkStart w:id="1" w:name="_Hlk92624479"/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PENGADILAN AGAMA SEWILAYAH PENGADILAN TINGGI AGAMA PADANG</w:t>
      </w:r>
    </w:p>
    <w:p w14:paraId="4F44EF6F" w14:textId="4A4F6592" w:rsidR="00A83258" w:rsidRDefault="005F4965" w:rsidP="005F4965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PENILAIAN WEBSITE</w:t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 PERIODE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 TRIWULAN IV TAHUN 2021</w:t>
      </w:r>
      <w:bookmarkEnd w:id="1"/>
    </w:p>
    <w:p w14:paraId="62F87ED5" w14:textId="77777777" w:rsidR="005F4965" w:rsidRPr="00372538" w:rsidRDefault="005F4965" w:rsidP="005F4965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22A25DED" w14:textId="77777777" w:rsidR="00A83258" w:rsidRPr="00372538" w:rsidRDefault="00A83258" w:rsidP="00A83258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noProof/>
          <w:color w:val="595959" w:themeColor="text1" w:themeTint="A6"/>
        </w:rPr>
        <w:drawing>
          <wp:anchor distT="0" distB="0" distL="114300" distR="114300" simplePos="0" relativeHeight="251663360" behindDoc="0" locked="0" layoutInCell="1" allowOverlap="1" wp14:anchorId="0400D404" wp14:editId="2ED245D7">
            <wp:simplePos x="0" y="0"/>
            <wp:positionH relativeFrom="column">
              <wp:posOffset>3990975</wp:posOffset>
            </wp:positionH>
            <wp:positionV relativeFrom="paragraph">
              <wp:posOffset>201930</wp:posOffset>
            </wp:positionV>
            <wp:extent cx="1245870" cy="1579880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FA1674" w14:textId="447EB2BE" w:rsidR="00A83258" w:rsidRPr="00372538" w:rsidRDefault="00A83258" w:rsidP="00A83258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NG, </w:t>
      </w:r>
      <w:r w:rsidR="008B5098">
        <w:rPr>
          <w:rFonts w:ascii="Calibri Light" w:hAnsi="Calibri Light" w:cs="Calibri Light"/>
          <w:color w:val="595959" w:themeColor="text1" w:themeTint="A6"/>
          <w:sz w:val="24"/>
          <w:szCs w:val="24"/>
        </w:rPr>
        <w:t>8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 JANUARI </w:t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202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2</w:t>
      </w:r>
    </w:p>
    <w:p w14:paraId="1A3C3350" w14:textId="77777777" w:rsidR="00A83258" w:rsidRPr="00372538" w:rsidRDefault="00A83258" w:rsidP="00A83258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noProof/>
          <w:color w:val="595959" w:themeColor="text1" w:themeTint="A6"/>
        </w:rPr>
        <w:drawing>
          <wp:anchor distT="0" distB="0" distL="114300" distR="114300" simplePos="0" relativeHeight="251662336" behindDoc="0" locked="0" layoutInCell="1" allowOverlap="1" wp14:anchorId="53CE1F46" wp14:editId="259295ED">
            <wp:simplePos x="0" y="0"/>
            <wp:positionH relativeFrom="column">
              <wp:posOffset>4629150</wp:posOffset>
            </wp:positionH>
            <wp:positionV relativeFrom="paragraph">
              <wp:posOffset>9525</wp:posOffset>
            </wp:positionV>
            <wp:extent cx="1354455" cy="1308100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KETUA PENGADILAN TINGGI AGAMA PADANG</w:t>
      </w:r>
    </w:p>
    <w:p w14:paraId="12894F5E" w14:textId="77777777" w:rsidR="00A83258" w:rsidRPr="00372538" w:rsidRDefault="00A83258" w:rsidP="00A83258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38B691AE" w14:textId="77777777" w:rsidR="00A83258" w:rsidRPr="00372538" w:rsidRDefault="00A83258" w:rsidP="00A83258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4EFF9375" w14:textId="77777777" w:rsidR="00A83258" w:rsidRPr="00372538" w:rsidRDefault="00A83258" w:rsidP="00A83258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3DC8C1C7" w14:textId="77777777" w:rsidR="00A83258" w:rsidRPr="00372538" w:rsidRDefault="00A83258" w:rsidP="00A83258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</w:rPr>
      </w:pPr>
      <w:r w:rsidRPr="00372538">
        <w:rPr>
          <w:rFonts w:ascii="Calibri Light" w:hAnsi="Calibri Light" w:cs="Calibri Light"/>
          <w:color w:val="595959" w:themeColor="text1" w:themeTint="A6"/>
        </w:rPr>
        <w:t>DRS. H. ZEIN AHSAN, M.H.</w:t>
      </w:r>
    </w:p>
    <w:p w14:paraId="6667FE86" w14:textId="77777777" w:rsidR="00A83258" w:rsidRPr="001176D1" w:rsidRDefault="00A83258" w:rsidP="00A83258">
      <w:pPr>
        <w:spacing w:after="0"/>
        <w:ind w:left="3119"/>
        <w:jc w:val="center"/>
      </w:pPr>
      <w:r w:rsidRPr="005C17A3">
        <w:rPr>
          <w:color w:val="595959" w:themeColor="text1" w:themeTint="A6"/>
        </w:rPr>
        <w:t>NIP. 19550826198203100</w:t>
      </w:r>
      <w:r>
        <w:rPr>
          <w:color w:val="595959" w:themeColor="text1" w:themeTint="A6"/>
        </w:rPr>
        <w:t>4</w:t>
      </w:r>
    </w:p>
    <w:p w14:paraId="3E9C392A" w14:textId="77777777" w:rsidR="00A83258" w:rsidRDefault="00A83258" w:rsidP="00A83258">
      <w:pPr>
        <w:spacing w:after="0"/>
        <w:ind w:left="3119"/>
        <w:jc w:val="center"/>
        <w:rPr>
          <w:rFonts w:ascii="GranthamLight" w:hAnsi="GranthamLight"/>
          <w:color w:val="595959" w:themeColor="text1" w:themeTint="A6"/>
          <w:sz w:val="72"/>
          <w:szCs w:val="72"/>
        </w:rPr>
      </w:pPr>
    </w:p>
    <w:p w14:paraId="0A49DBF9" w14:textId="77777777" w:rsidR="00A83258" w:rsidRPr="00B241CF" w:rsidRDefault="00A83258" w:rsidP="00A83258">
      <w:pPr>
        <w:spacing w:after="0"/>
        <w:ind w:left="3119"/>
        <w:jc w:val="center"/>
        <w:rPr>
          <w:rFonts w:ascii="Algerian" w:hAnsi="Algerian"/>
          <w:color w:val="595959" w:themeColor="text1" w:themeTint="A6"/>
          <w:sz w:val="94"/>
          <w:szCs w:val="94"/>
        </w:rPr>
      </w:pPr>
      <w:r w:rsidRPr="00B241CF">
        <w:rPr>
          <w:rFonts w:ascii="Algerian" w:hAnsi="Algerian"/>
          <w:color w:val="595959" w:themeColor="text1" w:themeTint="A6"/>
          <w:sz w:val="94"/>
          <w:szCs w:val="94"/>
        </w:rPr>
        <w:lastRenderedPageBreak/>
        <w:t>PIAGAM PENGHARGAAN</w:t>
      </w:r>
    </w:p>
    <w:p w14:paraId="4E889F85" w14:textId="14294F31" w:rsidR="00A83258" w:rsidRPr="00372538" w:rsidRDefault="00A83258" w:rsidP="00A83258">
      <w:pPr>
        <w:spacing w:after="0"/>
        <w:ind w:left="3119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OMOR: W3-A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03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KP.05.8/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fldChar w:fldCharType="begin"/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instrText xml:space="preserve"> MERGEFIELD kode_bulan </w:instrTex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fldChar w:fldCharType="separate"/>
      </w:r>
      <w:r w:rsidRPr="00BD6106">
        <w:rPr>
          <w:rFonts w:asciiTheme="majorHAnsi" w:hAnsiTheme="majorHAnsi" w:cstheme="majorHAnsi"/>
          <w:noProof/>
          <w:color w:val="595959" w:themeColor="text1" w:themeTint="A6"/>
          <w:sz w:val="26"/>
          <w:szCs w:val="26"/>
        </w:rPr>
        <w:t>1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fldChar w:fldCharType="end"/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14:paraId="6A5C96C4" w14:textId="77777777" w:rsidR="00A83258" w:rsidRDefault="00A83258" w:rsidP="00A83258">
      <w:pPr>
        <w:spacing w:after="0"/>
        <w:ind w:left="3119"/>
        <w:jc w:val="center"/>
        <w:rPr>
          <w:color w:val="595959" w:themeColor="text1" w:themeTint="A6"/>
          <w:sz w:val="28"/>
          <w:szCs w:val="28"/>
        </w:rPr>
      </w:pPr>
    </w:p>
    <w:p w14:paraId="7D10DB27" w14:textId="77777777" w:rsidR="00A83258" w:rsidRDefault="00A83258" w:rsidP="00A83258">
      <w:pPr>
        <w:spacing w:after="0"/>
        <w:ind w:left="3119"/>
        <w:jc w:val="center"/>
        <w:rPr>
          <w:color w:val="595959" w:themeColor="text1" w:themeTint="A6"/>
          <w:sz w:val="28"/>
          <w:szCs w:val="28"/>
        </w:rPr>
      </w:pPr>
    </w:p>
    <w:p w14:paraId="0AB47456" w14:textId="77777777" w:rsidR="00A83258" w:rsidRDefault="00A83258" w:rsidP="00A83258">
      <w:pPr>
        <w:spacing w:after="0"/>
        <w:ind w:left="3119"/>
        <w:jc w:val="center"/>
        <w:rPr>
          <w:color w:val="595959" w:themeColor="text1" w:themeTint="A6"/>
          <w:sz w:val="28"/>
          <w:szCs w:val="28"/>
        </w:rPr>
      </w:pPr>
    </w:p>
    <w:p w14:paraId="47DFC2CF" w14:textId="77777777" w:rsidR="00A83258" w:rsidRDefault="00A83258" w:rsidP="00A83258">
      <w:pPr>
        <w:spacing w:after="0"/>
        <w:ind w:left="3119"/>
        <w:jc w:val="center"/>
        <w:rPr>
          <w:color w:val="595959" w:themeColor="text1" w:themeTint="A6"/>
          <w:sz w:val="28"/>
          <w:szCs w:val="28"/>
        </w:rPr>
      </w:pPr>
    </w:p>
    <w:p w14:paraId="6E41688C" w14:textId="77777777" w:rsidR="00A83258" w:rsidRPr="00372538" w:rsidRDefault="00A83258" w:rsidP="00A83258">
      <w:pPr>
        <w:spacing w:after="0"/>
        <w:ind w:left="3119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14:paraId="5E54AB88" w14:textId="4CDA1CB6" w:rsidR="00A83258" w:rsidRPr="00B241CF" w:rsidRDefault="00A83258" w:rsidP="00A83258">
      <w:pPr>
        <w:spacing w:after="0"/>
        <w:ind w:left="3119"/>
        <w:jc w:val="center"/>
        <w:rPr>
          <w:rFonts w:ascii="Algerian" w:hAnsi="Algerian"/>
          <w:color w:val="595959" w:themeColor="text1" w:themeTint="A6"/>
          <w:sz w:val="64"/>
          <w:szCs w:val="64"/>
        </w:rPr>
      </w:pPr>
      <w:proofErr w:type="spellStart"/>
      <w:r>
        <w:rPr>
          <w:rFonts w:ascii="Algerian" w:hAnsi="Algerian"/>
          <w:color w:val="595959" w:themeColor="text1" w:themeTint="A6"/>
          <w:sz w:val="60"/>
          <w:szCs w:val="60"/>
        </w:rPr>
        <w:t>Pengadilan</w:t>
      </w:r>
      <w:proofErr w:type="spellEnd"/>
      <w:r>
        <w:rPr>
          <w:rFonts w:ascii="Algerian" w:hAnsi="Algerian"/>
          <w:color w:val="595959" w:themeColor="text1" w:themeTint="A6"/>
          <w:sz w:val="60"/>
          <w:szCs w:val="60"/>
        </w:rPr>
        <w:t xml:space="preserve"> agama </w:t>
      </w:r>
      <w:proofErr w:type="spellStart"/>
      <w:r w:rsidR="005F4965">
        <w:rPr>
          <w:rFonts w:ascii="Algerian" w:hAnsi="Algerian"/>
          <w:color w:val="595959" w:themeColor="text1" w:themeTint="A6"/>
          <w:sz w:val="60"/>
          <w:szCs w:val="60"/>
        </w:rPr>
        <w:t>sawahlunto</w:t>
      </w:r>
      <w:proofErr w:type="spellEnd"/>
    </w:p>
    <w:p w14:paraId="7145772A" w14:textId="77777777" w:rsidR="00A83258" w:rsidRPr="00372538" w:rsidRDefault="00A83258" w:rsidP="00A83258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SEBAGAI</w:t>
      </w:r>
    </w:p>
    <w:p w14:paraId="10F982A4" w14:textId="4E38B493" w:rsidR="00A83258" w:rsidRPr="00B241CF" w:rsidRDefault="00A83258" w:rsidP="00A83258">
      <w:pPr>
        <w:spacing w:after="0"/>
        <w:ind w:left="3119"/>
        <w:jc w:val="center"/>
        <w:rPr>
          <w:rFonts w:ascii="Algerian" w:hAnsi="Algerian"/>
          <w:color w:val="595959" w:themeColor="text1" w:themeTint="A6"/>
          <w:sz w:val="54"/>
          <w:szCs w:val="54"/>
        </w:rPr>
      </w:pPr>
      <w:r w:rsidRPr="00B241CF">
        <w:rPr>
          <w:rFonts w:ascii="Algerian" w:hAnsi="Algerian"/>
          <w:color w:val="595959" w:themeColor="text1" w:themeTint="A6"/>
          <w:sz w:val="54"/>
          <w:szCs w:val="54"/>
        </w:rPr>
        <w:t xml:space="preserve">PERINGKAT </w:t>
      </w:r>
      <w:r w:rsidR="008B5098">
        <w:rPr>
          <w:rFonts w:ascii="Algerian" w:hAnsi="Algerian"/>
          <w:color w:val="595959" w:themeColor="text1" w:themeTint="A6"/>
          <w:sz w:val="54"/>
          <w:szCs w:val="54"/>
        </w:rPr>
        <w:t>2</w:t>
      </w:r>
    </w:p>
    <w:p w14:paraId="4F159522" w14:textId="77777777" w:rsidR="00A83258" w:rsidRPr="00E56363" w:rsidRDefault="00A83258" w:rsidP="00A83258">
      <w:pPr>
        <w:spacing w:after="0"/>
        <w:ind w:left="3119"/>
        <w:jc w:val="center"/>
        <w:rPr>
          <w:color w:val="595959" w:themeColor="text1" w:themeTint="A6"/>
          <w:sz w:val="12"/>
          <w:szCs w:val="12"/>
        </w:rPr>
      </w:pPr>
    </w:p>
    <w:p w14:paraId="0A07251A" w14:textId="77777777" w:rsidR="00A83258" w:rsidRDefault="00A83258" w:rsidP="00A83258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24280452" w14:textId="77777777" w:rsidR="005F4965" w:rsidRPr="00372538" w:rsidRDefault="005F4965" w:rsidP="005F4965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PENGADILAN AGAMA SEWILAYAH PENGADILAN TINGGI AGAMA PADANG</w:t>
      </w:r>
    </w:p>
    <w:p w14:paraId="6F9CC1E4" w14:textId="156834BD" w:rsidR="00A83258" w:rsidRDefault="005F4965" w:rsidP="005F4965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PENILAIAN WEBSITE</w:t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 PERIODE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 TRIWULAN IV TAHUN 2021</w:t>
      </w:r>
    </w:p>
    <w:p w14:paraId="59BBE4BD" w14:textId="77777777" w:rsidR="005F4965" w:rsidRPr="00372538" w:rsidRDefault="005F4965" w:rsidP="005F4965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6BC72C01" w14:textId="77777777" w:rsidR="00A83258" w:rsidRPr="00372538" w:rsidRDefault="00A83258" w:rsidP="00A83258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noProof/>
          <w:color w:val="595959" w:themeColor="text1" w:themeTint="A6"/>
        </w:rPr>
        <w:drawing>
          <wp:anchor distT="0" distB="0" distL="114300" distR="114300" simplePos="0" relativeHeight="251666432" behindDoc="0" locked="0" layoutInCell="1" allowOverlap="1" wp14:anchorId="771A5AFF" wp14:editId="4921ED7C">
            <wp:simplePos x="0" y="0"/>
            <wp:positionH relativeFrom="column">
              <wp:posOffset>3990975</wp:posOffset>
            </wp:positionH>
            <wp:positionV relativeFrom="paragraph">
              <wp:posOffset>201930</wp:posOffset>
            </wp:positionV>
            <wp:extent cx="1245870" cy="1579880"/>
            <wp:effectExtent l="0" t="0" r="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F01D05" w14:textId="4427D8C1" w:rsidR="00A83258" w:rsidRPr="00372538" w:rsidRDefault="00A83258" w:rsidP="00A83258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NG, </w:t>
      </w:r>
      <w:r w:rsidR="008B5098">
        <w:rPr>
          <w:rFonts w:ascii="Calibri Light" w:hAnsi="Calibri Light" w:cs="Calibri Light"/>
          <w:color w:val="595959" w:themeColor="text1" w:themeTint="A6"/>
          <w:sz w:val="24"/>
          <w:szCs w:val="24"/>
        </w:rPr>
        <w:t>8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 JANUARI </w:t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202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2</w:t>
      </w:r>
    </w:p>
    <w:p w14:paraId="60962FFE" w14:textId="77777777" w:rsidR="00A83258" w:rsidRPr="00372538" w:rsidRDefault="00A83258" w:rsidP="00A83258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noProof/>
          <w:color w:val="595959" w:themeColor="text1" w:themeTint="A6"/>
        </w:rPr>
        <w:drawing>
          <wp:anchor distT="0" distB="0" distL="114300" distR="114300" simplePos="0" relativeHeight="251665408" behindDoc="0" locked="0" layoutInCell="1" allowOverlap="1" wp14:anchorId="35A089D6" wp14:editId="6AD49DC6">
            <wp:simplePos x="0" y="0"/>
            <wp:positionH relativeFrom="column">
              <wp:posOffset>4629150</wp:posOffset>
            </wp:positionH>
            <wp:positionV relativeFrom="paragraph">
              <wp:posOffset>9525</wp:posOffset>
            </wp:positionV>
            <wp:extent cx="1354455" cy="1308100"/>
            <wp:effectExtent l="0" t="0" r="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KETUA PENGADILAN TINGGI AGAMA PADANG</w:t>
      </w:r>
    </w:p>
    <w:p w14:paraId="7CBC01AE" w14:textId="77777777" w:rsidR="00A83258" w:rsidRPr="00372538" w:rsidRDefault="00A83258" w:rsidP="00A83258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53996B51" w14:textId="77777777" w:rsidR="00A83258" w:rsidRPr="00372538" w:rsidRDefault="00A83258" w:rsidP="00A83258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3FB6ED0D" w14:textId="77777777" w:rsidR="00A83258" w:rsidRPr="00372538" w:rsidRDefault="00A83258" w:rsidP="00A83258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67B0D167" w14:textId="77777777" w:rsidR="00A83258" w:rsidRPr="00372538" w:rsidRDefault="00A83258" w:rsidP="00A83258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</w:rPr>
      </w:pPr>
      <w:r w:rsidRPr="00372538">
        <w:rPr>
          <w:rFonts w:ascii="Calibri Light" w:hAnsi="Calibri Light" w:cs="Calibri Light"/>
          <w:color w:val="595959" w:themeColor="text1" w:themeTint="A6"/>
        </w:rPr>
        <w:t>DRS. H. ZEIN AHSAN, M.H.</w:t>
      </w:r>
    </w:p>
    <w:p w14:paraId="2476F94D" w14:textId="77777777" w:rsidR="00A83258" w:rsidRPr="001176D1" w:rsidRDefault="00A83258" w:rsidP="00A83258">
      <w:pPr>
        <w:spacing w:after="0"/>
        <w:ind w:left="3119"/>
        <w:jc w:val="center"/>
      </w:pPr>
      <w:r w:rsidRPr="005C17A3">
        <w:rPr>
          <w:color w:val="595959" w:themeColor="text1" w:themeTint="A6"/>
        </w:rPr>
        <w:t>NIP. 19550826198203100</w:t>
      </w:r>
      <w:r>
        <w:rPr>
          <w:color w:val="595959" w:themeColor="text1" w:themeTint="A6"/>
        </w:rPr>
        <w:t>4</w:t>
      </w:r>
    </w:p>
    <w:p w14:paraId="0346C2A3" w14:textId="77777777" w:rsidR="00A83258" w:rsidRDefault="00A83258" w:rsidP="00A83258">
      <w:pPr>
        <w:spacing w:after="0"/>
        <w:ind w:left="3119"/>
        <w:jc w:val="center"/>
        <w:rPr>
          <w:rFonts w:ascii="GranthamLight" w:hAnsi="GranthamLight"/>
          <w:color w:val="595959" w:themeColor="text1" w:themeTint="A6"/>
          <w:sz w:val="72"/>
          <w:szCs w:val="72"/>
        </w:rPr>
      </w:pPr>
    </w:p>
    <w:p w14:paraId="4CA59B84" w14:textId="77777777" w:rsidR="00A83258" w:rsidRPr="00B241CF" w:rsidRDefault="00A83258" w:rsidP="00A83258">
      <w:pPr>
        <w:spacing w:after="0"/>
        <w:ind w:left="3119"/>
        <w:jc w:val="center"/>
        <w:rPr>
          <w:rFonts w:ascii="Algerian" w:hAnsi="Algerian"/>
          <w:color w:val="595959" w:themeColor="text1" w:themeTint="A6"/>
          <w:sz w:val="94"/>
          <w:szCs w:val="94"/>
        </w:rPr>
      </w:pPr>
      <w:r w:rsidRPr="00B241CF">
        <w:rPr>
          <w:rFonts w:ascii="Algerian" w:hAnsi="Algerian"/>
          <w:color w:val="595959" w:themeColor="text1" w:themeTint="A6"/>
          <w:sz w:val="94"/>
          <w:szCs w:val="94"/>
        </w:rPr>
        <w:lastRenderedPageBreak/>
        <w:t>PIAGAM PENGHARGAAN</w:t>
      </w:r>
    </w:p>
    <w:p w14:paraId="084BE88E" w14:textId="409EFF26" w:rsidR="00A83258" w:rsidRPr="00372538" w:rsidRDefault="00A83258" w:rsidP="00A83258">
      <w:pPr>
        <w:spacing w:after="0"/>
        <w:ind w:left="3119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OMOR: W3-A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04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KP.05.8/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fldChar w:fldCharType="begin"/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instrText xml:space="preserve"> MERGEFIELD kode_bulan </w:instrTex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fldChar w:fldCharType="separate"/>
      </w:r>
      <w:r w:rsidRPr="00BD6106">
        <w:rPr>
          <w:rFonts w:asciiTheme="majorHAnsi" w:hAnsiTheme="majorHAnsi" w:cstheme="majorHAnsi"/>
          <w:noProof/>
          <w:color w:val="595959" w:themeColor="text1" w:themeTint="A6"/>
          <w:sz w:val="26"/>
          <w:szCs w:val="26"/>
        </w:rPr>
        <w:t>1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fldChar w:fldCharType="end"/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14:paraId="632552A5" w14:textId="77777777" w:rsidR="00A83258" w:rsidRDefault="00A83258" w:rsidP="00A83258">
      <w:pPr>
        <w:spacing w:after="0"/>
        <w:ind w:left="3119"/>
        <w:jc w:val="center"/>
        <w:rPr>
          <w:color w:val="595959" w:themeColor="text1" w:themeTint="A6"/>
          <w:sz w:val="28"/>
          <w:szCs w:val="28"/>
        </w:rPr>
      </w:pPr>
    </w:p>
    <w:p w14:paraId="29E07396" w14:textId="77777777" w:rsidR="00A83258" w:rsidRDefault="00A83258" w:rsidP="00A83258">
      <w:pPr>
        <w:spacing w:after="0"/>
        <w:ind w:left="3119"/>
        <w:jc w:val="center"/>
        <w:rPr>
          <w:color w:val="595959" w:themeColor="text1" w:themeTint="A6"/>
          <w:sz w:val="28"/>
          <w:szCs w:val="28"/>
        </w:rPr>
      </w:pPr>
    </w:p>
    <w:p w14:paraId="22BF0DB2" w14:textId="77777777" w:rsidR="00A83258" w:rsidRDefault="00A83258" w:rsidP="00A83258">
      <w:pPr>
        <w:spacing w:after="0"/>
        <w:ind w:left="3119"/>
        <w:jc w:val="center"/>
        <w:rPr>
          <w:color w:val="595959" w:themeColor="text1" w:themeTint="A6"/>
          <w:sz w:val="28"/>
          <w:szCs w:val="28"/>
        </w:rPr>
      </w:pPr>
    </w:p>
    <w:p w14:paraId="167D3517" w14:textId="77777777" w:rsidR="00A83258" w:rsidRDefault="00A83258" w:rsidP="00A83258">
      <w:pPr>
        <w:spacing w:after="0"/>
        <w:ind w:left="3119"/>
        <w:jc w:val="center"/>
        <w:rPr>
          <w:color w:val="595959" w:themeColor="text1" w:themeTint="A6"/>
          <w:sz w:val="28"/>
          <w:szCs w:val="28"/>
        </w:rPr>
      </w:pPr>
    </w:p>
    <w:p w14:paraId="5C6A7B83" w14:textId="77777777" w:rsidR="00A83258" w:rsidRPr="00372538" w:rsidRDefault="00A83258" w:rsidP="00A83258">
      <w:pPr>
        <w:spacing w:after="0"/>
        <w:ind w:left="3119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14:paraId="7C11275A" w14:textId="502E5B66" w:rsidR="00A83258" w:rsidRPr="00B241CF" w:rsidRDefault="00A83258" w:rsidP="00A83258">
      <w:pPr>
        <w:spacing w:after="0"/>
        <w:ind w:left="3119"/>
        <w:jc w:val="center"/>
        <w:rPr>
          <w:rFonts w:ascii="Algerian" w:hAnsi="Algerian"/>
          <w:color w:val="595959" w:themeColor="text1" w:themeTint="A6"/>
          <w:sz w:val="64"/>
          <w:szCs w:val="64"/>
        </w:rPr>
      </w:pPr>
      <w:proofErr w:type="spellStart"/>
      <w:r>
        <w:rPr>
          <w:rFonts w:ascii="Algerian" w:hAnsi="Algerian"/>
          <w:color w:val="595959" w:themeColor="text1" w:themeTint="A6"/>
          <w:sz w:val="60"/>
          <w:szCs w:val="60"/>
        </w:rPr>
        <w:t>Pengadilan</w:t>
      </w:r>
      <w:proofErr w:type="spellEnd"/>
      <w:r>
        <w:rPr>
          <w:rFonts w:ascii="Algerian" w:hAnsi="Algerian"/>
          <w:color w:val="595959" w:themeColor="text1" w:themeTint="A6"/>
          <w:sz w:val="60"/>
          <w:szCs w:val="60"/>
        </w:rPr>
        <w:t xml:space="preserve"> agama </w:t>
      </w:r>
      <w:proofErr w:type="spellStart"/>
      <w:r w:rsidR="008B5098">
        <w:rPr>
          <w:rFonts w:ascii="Algerian" w:hAnsi="Algerian"/>
          <w:color w:val="595959" w:themeColor="text1" w:themeTint="A6"/>
          <w:sz w:val="60"/>
          <w:szCs w:val="60"/>
        </w:rPr>
        <w:t>lubuk</w:t>
      </w:r>
      <w:proofErr w:type="spellEnd"/>
      <w:r w:rsidR="008B5098">
        <w:rPr>
          <w:rFonts w:ascii="Algerian" w:hAnsi="Algerian"/>
          <w:color w:val="595959" w:themeColor="text1" w:themeTint="A6"/>
          <w:sz w:val="60"/>
          <w:szCs w:val="60"/>
        </w:rPr>
        <w:t xml:space="preserve"> </w:t>
      </w:r>
      <w:proofErr w:type="spellStart"/>
      <w:r w:rsidR="008B5098">
        <w:rPr>
          <w:rFonts w:ascii="Algerian" w:hAnsi="Algerian"/>
          <w:color w:val="595959" w:themeColor="text1" w:themeTint="A6"/>
          <w:sz w:val="60"/>
          <w:szCs w:val="60"/>
        </w:rPr>
        <w:t>basung</w:t>
      </w:r>
      <w:proofErr w:type="spellEnd"/>
    </w:p>
    <w:p w14:paraId="391FB4F0" w14:textId="77777777" w:rsidR="00A83258" w:rsidRPr="00372538" w:rsidRDefault="00A83258" w:rsidP="00A83258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SEBAGAI</w:t>
      </w:r>
    </w:p>
    <w:p w14:paraId="106D1DCD" w14:textId="67B9CE37" w:rsidR="00A83258" w:rsidRPr="00B241CF" w:rsidRDefault="00A83258" w:rsidP="00A83258">
      <w:pPr>
        <w:spacing w:after="0"/>
        <w:ind w:left="3119"/>
        <w:jc w:val="center"/>
        <w:rPr>
          <w:rFonts w:ascii="Algerian" w:hAnsi="Algerian"/>
          <w:color w:val="595959" w:themeColor="text1" w:themeTint="A6"/>
          <w:sz w:val="54"/>
          <w:szCs w:val="54"/>
        </w:rPr>
      </w:pPr>
      <w:r w:rsidRPr="00B241CF">
        <w:rPr>
          <w:rFonts w:ascii="Algerian" w:hAnsi="Algerian"/>
          <w:color w:val="595959" w:themeColor="text1" w:themeTint="A6"/>
          <w:sz w:val="54"/>
          <w:szCs w:val="54"/>
        </w:rPr>
        <w:t>PERINGKAT</w:t>
      </w:r>
      <w:r w:rsidR="008B5098">
        <w:rPr>
          <w:rFonts w:ascii="Algerian" w:hAnsi="Algerian"/>
          <w:color w:val="595959" w:themeColor="text1" w:themeTint="A6"/>
          <w:sz w:val="54"/>
          <w:szCs w:val="54"/>
        </w:rPr>
        <w:t xml:space="preserve"> 3</w:t>
      </w:r>
      <w:r w:rsidRPr="00B241CF">
        <w:rPr>
          <w:rFonts w:ascii="Algerian" w:hAnsi="Algerian"/>
          <w:color w:val="595959" w:themeColor="text1" w:themeTint="A6"/>
          <w:sz w:val="54"/>
          <w:szCs w:val="54"/>
        </w:rPr>
        <w:t xml:space="preserve"> </w:t>
      </w:r>
    </w:p>
    <w:p w14:paraId="451D074E" w14:textId="77777777" w:rsidR="00A83258" w:rsidRPr="00E56363" w:rsidRDefault="00A83258" w:rsidP="00A83258">
      <w:pPr>
        <w:spacing w:after="0"/>
        <w:ind w:left="3119"/>
        <w:jc w:val="center"/>
        <w:rPr>
          <w:color w:val="595959" w:themeColor="text1" w:themeTint="A6"/>
          <w:sz w:val="12"/>
          <w:szCs w:val="12"/>
        </w:rPr>
      </w:pPr>
    </w:p>
    <w:p w14:paraId="05AE2045" w14:textId="77777777" w:rsidR="00A83258" w:rsidRDefault="00A83258" w:rsidP="00A83258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65A54706" w14:textId="77777777" w:rsidR="008B5098" w:rsidRPr="00372538" w:rsidRDefault="008B5098" w:rsidP="008B5098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PENGADILAN AGAMA SEWILAYAH PENGADILAN TINGGI AGAMA PADANG</w:t>
      </w:r>
    </w:p>
    <w:p w14:paraId="1715360D" w14:textId="4B3F9C80" w:rsidR="00A83258" w:rsidRDefault="008B5098" w:rsidP="008B5098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PENILAIAN WEBSITE</w:t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 PERIODE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 TRIWULAN IV TAHUN 2021</w:t>
      </w:r>
    </w:p>
    <w:p w14:paraId="6263ACD8" w14:textId="77777777" w:rsidR="008B5098" w:rsidRPr="00372538" w:rsidRDefault="008B5098" w:rsidP="008B5098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23C749E5" w14:textId="77777777" w:rsidR="00A83258" w:rsidRPr="00372538" w:rsidRDefault="00A83258" w:rsidP="00A83258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noProof/>
          <w:color w:val="595959" w:themeColor="text1" w:themeTint="A6"/>
        </w:rPr>
        <w:drawing>
          <wp:anchor distT="0" distB="0" distL="114300" distR="114300" simplePos="0" relativeHeight="251669504" behindDoc="0" locked="0" layoutInCell="1" allowOverlap="1" wp14:anchorId="45A11939" wp14:editId="50516BD5">
            <wp:simplePos x="0" y="0"/>
            <wp:positionH relativeFrom="column">
              <wp:posOffset>3990975</wp:posOffset>
            </wp:positionH>
            <wp:positionV relativeFrom="paragraph">
              <wp:posOffset>201930</wp:posOffset>
            </wp:positionV>
            <wp:extent cx="1245870" cy="1579880"/>
            <wp:effectExtent l="0" t="0" r="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6AA05F" w14:textId="6693C8A5" w:rsidR="00A83258" w:rsidRPr="00372538" w:rsidRDefault="00A83258" w:rsidP="00A83258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NG, </w:t>
      </w:r>
      <w:r w:rsidR="008B5098">
        <w:rPr>
          <w:rFonts w:ascii="Calibri Light" w:hAnsi="Calibri Light" w:cs="Calibri Light"/>
          <w:color w:val="595959" w:themeColor="text1" w:themeTint="A6"/>
          <w:sz w:val="24"/>
          <w:szCs w:val="24"/>
        </w:rPr>
        <w:t>8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 JANUARI </w:t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202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2</w:t>
      </w:r>
    </w:p>
    <w:p w14:paraId="28972F9C" w14:textId="77777777" w:rsidR="00A83258" w:rsidRPr="00372538" w:rsidRDefault="00A83258" w:rsidP="00A83258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noProof/>
          <w:color w:val="595959" w:themeColor="text1" w:themeTint="A6"/>
        </w:rPr>
        <w:drawing>
          <wp:anchor distT="0" distB="0" distL="114300" distR="114300" simplePos="0" relativeHeight="251668480" behindDoc="0" locked="0" layoutInCell="1" allowOverlap="1" wp14:anchorId="5EA2B932" wp14:editId="23A7A5CE">
            <wp:simplePos x="0" y="0"/>
            <wp:positionH relativeFrom="column">
              <wp:posOffset>4629150</wp:posOffset>
            </wp:positionH>
            <wp:positionV relativeFrom="paragraph">
              <wp:posOffset>9525</wp:posOffset>
            </wp:positionV>
            <wp:extent cx="1354455" cy="1308100"/>
            <wp:effectExtent l="0" t="0" r="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KETUA PENGADILAN TINGGI AGAMA PADANG</w:t>
      </w:r>
    </w:p>
    <w:p w14:paraId="4B0A3802" w14:textId="77777777" w:rsidR="00A83258" w:rsidRPr="00372538" w:rsidRDefault="00A83258" w:rsidP="00A83258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62137160" w14:textId="77777777" w:rsidR="00A83258" w:rsidRPr="00372538" w:rsidRDefault="00A83258" w:rsidP="00A83258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1EF1691C" w14:textId="77777777" w:rsidR="00A83258" w:rsidRPr="00372538" w:rsidRDefault="00A83258" w:rsidP="00A83258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2E5A2CF7" w14:textId="77777777" w:rsidR="00A83258" w:rsidRPr="00372538" w:rsidRDefault="00A83258" w:rsidP="00A83258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</w:rPr>
      </w:pPr>
      <w:r w:rsidRPr="00372538">
        <w:rPr>
          <w:rFonts w:ascii="Calibri Light" w:hAnsi="Calibri Light" w:cs="Calibri Light"/>
          <w:color w:val="595959" w:themeColor="text1" w:themeTint="A6"/>
        </w:rPr>
        <w:t>DRS. H. ZEIN AHSAN, M.H.</w:t>
      </w:r>
    </w:p>
    <w:p w14:paraId="59BEB3B4" w14:textId="6D7797BA" w:rsidR="00A83258" w:rsidRDefault="00A83258" w:rsidP="00A83258">
      <w:pPr>
        <w:spacing w:after="0"/>
        <w:ind w:left="3119"/>
        <w:jc w:val="center"/>
        <w:rPr>
          <w:color w:val="595959" w:themeColor="text1" w:themeTint="A6"/>
        </w:rPr>
      </w:pPr>
      <w:r w:rsidRPr="005C17A3">
        <w:rPr>
          <w:color w:val="595959" w:themeColor="text1" w:themeTint="A6"/>
        </w:rPr>
        <w:t>NIP. 19550826198203100</w:t>
      </w:r>
      <w:r>
        <w:rPr>
          <w:color w:val="595959" w:themeColor="text1" w:themeTint="A6"/>
        </w:rPr>
        <w:t>4</w:t>
      </w:r>
    </w:p>
    <w:p w14:paraId="2004BB39" w14:textId="708F4EE6" w:rsidR="008B5098" w:rsidRDefault="008B5098" w:rsidP="00A83258">
      <w:pPr>
        <w:spacing w:after="0"/>
        <w:ind w:left="3119"/>
        <w:jc w:val="center"/>
      </w:pPr>
    </w:p>
    <w:p w14:paraId="44D2BB8D" w14:textId="6371DC93" w:rsidR="008B5098" w:rsidRDefault="008B5098" w:rsidP="00A83258">
      <w:pPr>
        <w:spacing w:after="0"/>
        <w:ind w:left="3119"/>
        <w:jc w:val="center"/>
      </w:pPr>
    </w:p>
    <w:p w14:paraId="2227D0C4" w14:textId="41A918AD" w:rsidR="008B5098" w:rsidRDefault="008B5098" w:rsidP="00A83258">
      <w:pPr>
        <w:spacing w:after="0"/>
        <w:ind w:left="3119"/>
        <w:jc w:val="center"/>
      </w:pPr>
    </w:p>
    <w:p w14:paraId="0F2474F3" w14:textId="04A7486D" w:rsidR="008B5098" w:rsidRDefault="008B5098" w:rsidP="00A83258">
      <w:pPr>
        <w:spacing w:after="0"/>
        <w:ind w:left="3119"/>
        <w:jc w:val="center"/>
      </w:pPr>
    </w:p>
    <w:p w14:paraId="20922F47" w14:textId="232C7AAE" w:rsidR="008B5098" w:rsidRDefault="008B5098" w:rsidP="00A83258">
      <w:pPr>
        <w:spacing w:after="0"/>
        <w:ind w:left="3119"/>
        <w:jc w:val="center"/>
      </w:pPr>
    </w:p>
    <w:p w14:paraId="7C6B2E6A" w14:textId="77777777" w:rsidR="008B5098" w:rsidRPr="001176D1" w:rsidRDefault="008B5098" w:rsidP="00A83258">
      <w:pPr>
        <w:spacing w:after="0"/>
        <w:ind w:left="3119"/>
        <w:jc w:val="center"/>
      </w:pPr>
    </w:p>
    <w:p w14:paraId="4F1E4F26" w14:textId="77777777" w:rsidR="008B5098" w:rsidRPr="00B241CF" w:rsidRDefault="008B5098" w:rsidP="008B5098">
      <w:pPr>
        <w:spacing w:after="0"/>
        <w:ind w:left="3119"/>
        <w:jc w:val="center"/>
        <w:rPr>
          <w:rFonts w:ascii="Algerian" w:hAnsi="Algerian"/>
          <w:color w:val="595959" w:themeColor="text1" w:themeTint="A6"/>
          <w:sz w:val="94"/>
          <w:szCs w:val="94"/>
        </w:rPr>
      </w:pPr>
      <w:r w:rsidRPr="00B241CF">
        <w:rPr>
          <w:rFonts w:ascii="Algerian" w:hAnsi="Algerian"/>
          <w:color w:val="595959" w:themeColor="text1" w:themeTint="A6"/>
          <w:sz w:val="94"/>
          <w:szCs w:val="94"/>
        </w:rPr>
        <w:lastRenderedPageBreak/>
        <w:t>PIAGAM PENGHARGAAN</w:t>
      </w:r>
    </w:p>
    <w:p w14:paraId="58CF3CB2" w14:textId="77777777" w:rsidR="008B5098" w:rsidRPr="00372538" w:rsidRDefault="008B5098" w:rsidP="008B5098">
      <w:pPr>
        <w:spacing w:after="0"/>
        <w:ind w:left="3119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OMOR: W3-A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04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KP.05.8/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fldChar w:fldCharType="begin"/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instrText xml:space="preserve"> MERGEFIELD kode_bulan </w:instrTex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fldChar w:fldCharType="separate"/>
      </w:r>
      <w:r w:rsidRPr="00BD6106">
        <w:rPr>
          <w:rFonts w:asciiTheme="majorHAnsi" w:hAnsiTheme="majorHAnsi" w:cstheme="majorHAnsi"/>
          <w:noProof/>
          <w:color w:val="595959" w:themeColor="text1" w:themeTint="A6"/>
          <w:sz w:val="26"/>
          <w:szCs w:val="26"/>
        </w:rPr>
        <w:t>1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fldChar w:fldCharType="end"/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14:paraId="215854FA" w14:textId="77777777" w:rsidR="008B5098" w:rsidRDefault="008B5098" w:rsidP="008B5098">
      <w:pPr>
        <w:spacing w:after="0"/>
        <w:ind w:left="3119"/>
        <w:jc w:val="center"/>
        <w:rPr>
          <w:color w:val="595959" w:themeColor="text1" w:themeTint="A6"/>
          <w:sz w:val="28"/>
          <w:szCs w:val="28"/>
        </w:rPr>
      </w:pPr>
    </w:p>
    <w:p w14:paraId="54C0CC44" w14:textId="77777777" w:rsidR="008B5098" w:rsidRDefault="008B5098" w:rsidP="008B5098">
      <w:pPr>
        <w:spacing w:after="0"/>
        <w:ind w:left="3119"/>
        <w:jc w:val="center"/>
        <w:rPr>
          <w:color w:val="595959" w:themeColor="text1" w:themeTint="A6"/>
          <w:sz w:val="28"/>
          <w:szCs w:val="28"/>
        </w:rPr>
      </w:pPr>
    </w:p>
    <w:p w14:paraId="0369378E" w14:textId="77777777" w:rsidR="008B5098" w:rsidRDefault="008B5098" w:rsidP="008B5098">
      <w:pPr>
        <w:spacing w:after="0"/>
        <w:ind w:left="3119"/>
        <w:jc w:val="center"/>
        <w:rPr>
          <w:color w:val="595959" w:themeColor="text1" w:themeTint="A6"/>
          <w:sz w:val="28"/>
          <w:szCs w:val="28"/>
        </w:rPr>
      </w:pPr>
    </w:p>
    <w:p w14:paraId="7684F6CF" w14:textId="77777777" w:rsidR="008B5098" w:rsidRDefault="008B5098" w:rsidP="008B5098">
      <w:pPr>
        <w:spacing w:after="0"/>
        <w:ind w:left="3119"/>
        <w:jc w:val="center"/>
        <w:rPr>
          <w:color w:val="595959" w:themeColor="text1" w:themeTint="A6"/>
          <w:sz w:val="28"/>
          <w:szCs w:val="28"/>
        </w:rPr>
      </w:pPr>
    </w:p>
    <w:p w14:paraId="65FD5430" w14:textId="77777777" w:rsidR="008B5098" w:rsidRPr="00372538" w:rsidRDefault="008B5098" w:rsidP="008B5098">
      <w:pPr>
        <w:spacing w:after="0"/>
        <w:ind w:left="3119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14:paraId="4293B258" w14:textId="449CFA3A" w:rsidR="008B5098" w:rsidRPr="00B241CF" w:rsidRDefault="008B5098" w:rsidP="008B5098">
      <w:pPr>
        <w:spacing w:after="0"/>
        <w:ind w:left="2552" w:right="-784"/>
        <w:jc w:val="center"/>
        <w:rPr>
          <w:rFonts w:ascii="Algerian" w:hAnsi="Algerian"/>
          <w:color w:val="595959" w:themeColor="text1" w:themeTint="A6"/>
          <w:sz w:val="64"/>
          <w:szCs w:val="64"/>
        </w:rPr>
      </w:pPr>
      <w:proofErr w:type="spellStart"/>
      <w:r>
        <w:rPr>
          <w:rFonts w:ascii="Algerian" w:hAnsi="Algerian"/>
          <w:color w:val="595959" w:themeColor="text1" w:themeTint="A6"/>
          <w:sz w:val="60"/>
          <w:szCs w:val="60"/>
        </w:rPr>
        <w:t>Pengadilan</w:t>
      </w:r>
      <w:proofErr w:type="spellEnd"/>
      <w:r>
        <w:rPr>
          <w:rFonts w:ascii="Algerian" w:hAnsi="Algerian"/>
          <w:color w:val="595959" w:themeColor="text1" w:themeTint="A6"/>
          <w:sz w:val="60"/>
          <w:szCs w:val="60"/>
        </w:rPr>
        <w:t xml:space="preserve"> agama </w:t>
      </w:r>
      <w:proofErr w:type="spellStart"/>
      <w:r>
        <w:rPr>
          <w:rFonts w:ascii="Algerian" w:hAnsi="Algerian"/>
          <w:color w:val="595959" w:themeColor="text1" w:themeTint="A6"/>
          <w:sz w:val="60"/>
          <w:szCs w:val="60"/>
        </w:rPr>
        <w:t>padang</w:t>
      </w:r>
      <w:proofErr w:type="spellEnd"/>
      <w:r>
        <w:rPr>
          <w:rFonts w:ascii="Algerian" w:hAnsi="Algerian"/>
          <w:color w:val="595959" w:themeColor="text1" w:themeTint="A6"/>
          <w:sz w:val="60"/>
          <w:szCs w:val="60"/>
        </w:rPr>
        <w:t xml:space="preserve"> </w:t>
      </w:r>
      <w:proofErr w:type="spellStart"/>
      <w:r>
        <w:rPr>
          <w:rFonts w:ascii="Algerian" w:hAnsi="Algerian"/>
          <w:color w:val="595959" w:themeColor="text1" w:themeTint="A6"/>
          <w:sz w:val="60"/>
          <w:szCs w:val="60"/>
        </w:rPr>
        <w:t>panjang</w:t>
      </w:r>
      <w:proofErr w:type="spellEnd"/>
    </w:p>
    <w:p w14:paraId="372DABF1" w14:textId="77777777" w:rsidR="008B5098" w:rsidRPr="00372538" w:rsidRDefault="008B5098" w:rsidP="008B5098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SEBAGAI</w:t>
      </w:r>
    </w:p>
    <w:p w14:paraId="6E2A0B73" w14:textId="5781B43E" w:rsidR="008B5098" w:rsidRPr="00B241CF" w:rsidRDefault="008B5098" w:rsidP="008B5098">
      <w:pPr>
        <w:spacing w:after="0"/>
        <w:ind w:left="3119"/>
        <w:jc w:val="center"/>
        <w:rPr>
          <w:rFonts w:ascii="Algerian" w:hAnsi="Algerian"/>
          <w:color w:val="595959" w:themeColor="text1" w:themeTint="A6"/>
          <w:sz w:val="54"/>
          <w:szCs w:val="54"/>
        </w:rPr>
      </w:pPr>
      <w:r w:rsidRPr="00B241CF">
        <w:rPr>
          <w:rFonts w:ascii="Algerian" w:hAnsi="Algerian"/>
          <w:color w:val="595959" w:themeColor="text1" w:themeTint="A6"/>
          <w:sz w:val="54"/>
          <w:szCs w:val="54"/>
        </w:rPr>
        <w:t>PERINGKAT</w:t>
      </w:r>
      <w:r>
        <w:rPr>
          <w:rFonts w:ascii="Algerian" w:hAnsi="Algerian"/>
          <w:color w:val="595959" w:themeColor="text1" w:themeTint="A6"/>
          <w:sz w:val="54"/>
          <w:szCs w:val="54"/>
        </w:rPr>
        <w:t xml:space="preserve"> </w:t>
      </w:r>
      <w:r>
        <w:rPr>
          <w:rFonts w:ascii="Algerian" w:hAnsi="Algerian"/>
          <w:color w:val="595959" w:themeColor="text1" w:themeTint="A6"/>
          <w:sz w:val="54"/>
          <w:szCs w:val="54"/>
        </w:rPr>
        <w:t>4</w:t>
      </w:r>
      <w:r w:rsidRPr="00B241CF">
        <w:rPr>
          <w:rFonts w:ascii="Algerian" w:hAnsi="Algerian"/>
          <w:color w:val="595959" w:themeColor="text1" w:themeTint="A6"/>
          <w:sz w:val="54"/>
          <w:szCs w:val="54"/>
        </w:rPr>
        <w:t xml:space="preserve"> </w:t>
      </w:r>
    </w:p>
    <w:p w14:paraId="5E061EE1" w14:textId="77777777" w:rsidR="008B5098" w:rsidRPr="00E56363" w:rsidRDefault="008B5098" w:rsidP="008B5098">
      <w:pPr>
        <w:spacing w:after="0"/>
        <w:ind w:left="3119"/>
        <w:jc w:val="center"/>
        <w:rPr>
          <w:color w:val="595959" w:themeColor="text1" w:themeTint="A6"/>
          <w:sz w:val="12"/>
          <w:szCs w:val="12"/>
        </w:rPr>
      </w:pPr>
    </w:p>
    <w:p w14:paraId="2BDB915B" w14:textId="77777777" w:rsidR="008B5098" w:rsidRDefault="008B5098" w:rsidP="008B5098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21640DF4" w14:textId="77777777" w:rsidR="008B5098" w:rsidRPr="00372538" w:rsidRDefault="008B5098" w:rsidP="008B5098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PENGADILAN AGAMA SEWILAYAH PENGADILAN TINGGI AGAMA PADANG</w:t>
      </w:r>
    </w:p>
    <w:p w14:paraId="1677FE78" w14:textId="77777777" w:rsidR="008B5098" w:rsidRDefault="008B5098" w:rsidP="008B5098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PENILAIAN WEBSITE</w:t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 PERIODE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 TRIWULAN IV TAHUN 2021</w:t>
      </w:r>
    </w:p>
    <w:p w14:paraId="1469F73F" w14:textId="77777777" w:rsidR="008B5098" w:rsidRPr="00372538" w:rsidRDefault="008B5098" w:rsidP="008B5098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403EE176" w14:textId="77777777" w:rsidR="008B5098" w:rsidRPr="00372538" w:rsidRDefault="008B5098" w:rsidP="008B5098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noProof/>
          <w:color w:val="595959" w:themeColor="text1" w:themeTint="A6"/>
        </w:rPr>
        <w:drawing>
          <wp:anchor distT="0" distB="0" distL="114300" distR="114300" simplePos="0" relativeHeight="251672576" behindDoc="0" locked="0" layoutInCell="1" allowOverlap="1" wp14:anchorId="5316AC08" wp14:editId="27D29ACE">
            <wp:simplePos x="0" y="0"/>
            <wp:positionH relativeFrom="column">
              <wp:posOffset>3990975</wp:posOffset>
            </wp:positionH>
            <wp:positionV relativeFrom="paragraph">
              <wp:posOffset>201930</wp:posOffset>
            </wp:positionV>
            <wp:extent cx="1245870" cy="1579880"/>
            <wp:effectExtent l="0" t="0" r="0" b="12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5C40D6" w14:textId="6955EDB0" w:rsidR="008B5098" w:rsidRPr="00372538" w:rsidRDefault="008B5098" w:rsidP="008B5098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NG,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8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 JANUARI </w:t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202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2</w:t>
      </w:r>
    </w:p>
    <w:p w14:paraId="39302AD5" w14:textId="77777777" w:rsidR="008B5098" w:rsidRPr="00372538" w:rsidRDefault="008B5098" w:rsidP="008B5098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noProof/>
          <w:color w:val="595959" w:themeColor="text1" w:themeTint="A6"/>
        </w:rPr>
        <w:drawing>
          <wp:anchor distT="0" distB="0" distL="114300" distR="114300" simplePos="0" relativeHeight="251671552" behindDoc="0" locked="0" layoutInCell="1" allowOverlap="1" wp14:anchorId="558999E4" wp14:editId="1AE19D7E">
            <wp:simplePos x="0" y="0"/>
            <wp:positionH relativeFrom="column">
              <wp:posOffset>4629150</wp:posOffset>
            </wp:positionH>
            <wp:positionV relativeFrom="paragraph">
              <wp:posOffset>9525</wp:posOffset>
            </wp:positionV>
            <wp:extent cx="1354455" cy="1308100"/>
            <wp:effectExtent l="0" t="0" r="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KETUA PENGADILAN TINGGI AGAMA PADANG</w:t>
      </w:r>
    </w:p>
    <w:p w14:paraId="07E80619" w14:textId="77777777" w:rsidR="008B5098" w:rsidRPr="00372538" w:rsidRDefault="008B5098" w:rsidP="008B5098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6B3EA2F4" w14:textId="77777777" w:rsidR="008B5098" w:rsidRPr="00372538" w:rsidRDefault="008B5098" w:rsidP="008B5098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5CFE5B7B" w14:textId="77777777" w:rsidR="008B5098" w:rsidRPr="00372538" w:rsidRDefault="008B5098" w:rsidP="008B5098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25086CCE" w14:textId="77777777" w:rsidR="008B5098" w:rsidRPr="00372538" w:rsidRDefault="008B5098" w:rsidP="008B5098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</w:rPr>
      </w:pPr>
      <w:r w:rsidRPr="00372538">
        <w:rPr>
          <w:rFonts w:ascii="Calibri Light" w:hAnsi="Calibri Light" w:cs="Calibri Light"/>
          <w:color w:val="595959" w:themeColor="text1" w:themeTint="A6"/>
        </w:rPr>
        <w:t>DRS. H. ZEIN AHSAN, M.H.</w:t>
      </w:r>
    </w:p>
    <w:p w14:paraId="4F42DC9F" w14:textId="77777777" w:rsidR="008B5098" w:rsidRPr="001176D1" w:rsidRDefault="008B5098" w:rsidP="008B5098">
      <w:pPr>
        <w:spacing w:after="0"/>
        <w:ind w:left="3119"/>
        <w:jc w:val="center"/>
      </w:pPr>
      <w:r w:rsidRPr="005C17A3">
        <w:rPr>
          <w:color w:val="595959" w:themeColor="text1" w:themeTint="A6"/>
        </w:rPr>
        <w:t>NIP. 19550826198203100</w:t>
      </w:r>
      <w:r>
        <w:rPr>
          <w:color w:val="595959" w:themeColor="text1" w:themeTint="A6"/>
        </w:rPr>
        <w:t>4</w:t>
      </w:r>
    </w:p>
    <w:p w14:paraId="1EC80B8F" w14:textId="1A049BD1" w:rsidR="00BB133C" w:rsidRPr="00A83258" w:rsidRDefault="00BB133C" w:rsidP="00A83258"/>
    <w:sectPr w:rsidR="00BB133C" w:rsidRPr="00A83258" w:rsidSect="00F07CEA">
      <w:headerReference w:type="default" r:id="rId9"/>
      <w:pgSz w:w="16838" w:h="11906" w:orient="landscape" w:code="9"/>
      <w:pgMar w:top="426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46B94" w14:textId="77777777" w:rsidR="00D02F09" w:rsidRDefault="00D02F09" w:rsidP="00236B96">
      <w:pPr>
        <w:spacing w:after="0" w:line="240" w:lineRule="auto"/>
      </w:pPr>
      <w:r>
        <w:separator/>
      </w:r>
    </w:p>
  </w:endnote>
  <w:endnote w:type="continuationSeparator" w:id="0">
    <w:p w14:paraId="12D4ECCF" w14:textId="77777777" w:rsidR="00D02F09" w:rsidRDefault="00D02F09" w:rsidP="0023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ntham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25F15" w14:textId="77777777" w:rsidR="00D02F09" w:rsidRDefault="00D02F09" w:rsidP="00236B96">
      <w:pPr>
        <w:spacing w:after="0" w:line="240" w:lineRule="auto"/>
      </w:pPr>
      <w:r>
        <w:separator/>
      </w:r>
    </w:p>
  </w:footnote>
  <w:footnote w:type="continuationSeparator" w:id="0">
    <w:p w14:paraId="7B88AF27" w14:textId="77777777" w:rsidR="00D02F09" w:rsidRDefault="00D02F09" w:rsidP="00236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3DBD6" w14:textId="6AEB5FED" w:rsidR="00236B96" w:rsidRDefault="003D7F5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CBE727" wp14:editId="2AD27625">
          <wp:simplePos x="0" y="0"/>
          <wp:positionH relativeFrom="page">
            <wp:posOffset>-28575</wp:posOffset>
          </wp:positionH>
          <wp:positionV relativeFrom="paragraph">
            <wp:posOffset>-514793</wp:posOffset>
          </wp:positionV>
          <wp:extent cx="10801350" cy="7636318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8003" cy="7641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33C"/>
    <w:rsid w:val="000731C6"/>
    <w:rsid w:val="000D22E2"/>
    <w:rsid w:val="001176D1"/>
    <w:rsid w:val="0015093D"/>
    <w:rsid w:val="001A33BD"/>
    <w:rsid w:val="00204501"/>
    <w:rsid w:val="00236B96"/>
    <w:rsid w:val="002D199E"/>
    <w:rsid w:val="00357B02"/>
    <w:rsid w:val="00372538"/>
    <w:rsid w:val="003D7F5A"/>
    <w:rsid w:val="003F146B"/>
    <w:rsid w:val="00402632"/>
    <w:rsid w:val="004247E9"/>
    <w:rsid w:val="004327F4"/>
    <w:rsid w:val="004604FE"/>
    <w:rsid w:val="004C6DD5"/>
    <w:rsid w:val="004F57ED"/>
    <w:rsid w:val="00530A7E"/>
    <w:rsid w:val="005904F7"/>
    <w:rsid w:val="005C0873"/>
    <w:rsid w:val="005C17A3"/>
    <w:rsid w:val="005F4965"/>
    <w:rsid w:val="00600030"/>
    <w:rsid w:val="00605025"/>
    <w:rsid w:val="00662DB8"/>
    <w:rsid w:val="006B0875"/>
    <w:rsid w:val="007738FB"/>
    <w:rsid w:val="00803648"/>
    <w:rsid w:val="00822766"/>
    <w:rsid w:val="008B5098"/>
    <w:rsid w:val="008F73D3"/>
    <w:rsid w:val="00911BB3"/>
    <w:rsid w:val="009332D8"/>
    <w:rsid w:val="00963B73"/>
    <w:rsid w:val="00971C85"/>
    <w:rsid w:val="00A20F81"/>
    <w:rsid w:val="00A41C40"/>
    <w:rsid w:val="00A642DA"/>
    <w:rsid w:val="00A803D3"/>
    <w:rsid w:val="00A83258"/>
    <w:rsid w:val="00A846EB"/>
    <w:rsid w:val="00B241CF"/>
    <w:rsid w:val="00B344D7"/>
    <w:rsid w:val="00B403B5"/>
    <w:rsid w:val="00BB133C"/>
    <w:rsid w:val="00BE60AD"/>
    <w:rsid w:val="00BF0E54"/>
    <w:rsid w:val="00C60DFF"/>
    <w:rsid w:val="00C7619E"/>
    <w:rsid w:val="00D02F09"/>
    <w:rsid w:val="00D47CEB"/>
    <w:rsid w:val="00E56363"/>
    <w:rsid w:val="00E91AA9"/>
    <w:rsid w:val="00E91D36"/>
    <w:rsid w:val="00EF13AD"/>
    <w:rsid w:val="00F07CEA"/>
    <w:rsid w:val="00F2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87AFE"/>
  <w15:chartTrackingRefBased/>
  <w15:docId w15:val="{C98A20B8-138A-44F8-B885-6950A0A7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50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B96"/>
  </w:style>
  <w:style w:type="paragraph" w:styleId="Footer">
    <w:name w:val="footer"/>
    <w:basedOn w:val="Normal"/>
    <w:link w:val="FooterChar"/>
    <w:uiPriority w:val="99"/>
    <w:unhideWhenUsed/>
    <w:rsid w:val="00236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4D105-7D07-4755-B2C6-25621534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5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P-Informasi</dc:creator>
  <cp:keywords/>
  <dc:description/>
  <cp:lastModifiedBy>fadhli amin</cp:lastModifiedBy>
  <cp:revision>33</cp:revision>
  <cp:lastPrinted>2021-12-03T09:18:00Z</cp:lastPrinted>
  <dcterms:created xsi:type="dcterms:W3CDTF">2021-10-18T03:05:00Z</dcterms:created>
  <dcterms:modified xsi:type="dcterms:W3CDTF">2022-01-09T05:46:00Z</dcterms:modified>
</cp:coreProperties>
</file>